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80B" w14:textId="56EDAEC3" w:rsidR="009F0080" w:rsidRPr="00693C8A" w:rsidRDefault="009F0080">
      <w:pPr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Warszawa dni</w:t>
      </w:r>
      <w:r w:rsidR="00CB46DA" w:rsidRPr="00693C8A">
        <w:rPr>
          <w:rFonts w:ascii="Open Sans" w:hAnsi="Open Sans" w:cs="Open Sans"/>
        </w:rPr>
        <w:t>a</w:t>
      </w:r>
      <w:r w:rsidR="000B1048" w:rsidRPr="00693C8A">
        <w:rPr>
          <w:rFonts w:ascii="Open Sans" w:hAnsi="Open Sans" w:cs="Open Sans"/>
        </w:rPr>
        <w:t xml:space="preserve"> </w:t>
      </w:r>
      <w:r w:rsidR="00CC4979" w:rsidRPr="00693C8A">
        <w:rPr>
          <w:rFonts w:ascii="Open Sans" w:hAnsi="Open Sans" w:cs="Open Sans"/>
        </w:rPr>
        <w:t>……………………….</w:t>
      </w:r>
    </w:p>
    <w:p w14:paraId="5DD2F8F8" w14:textId="01A62F32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Imię i nazwisko</w:t>
      </w:r>
    </w:p>
    <w:p w14:paraId="54BE4803" w14:textId="77777777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F8C0D76" w14:textId="2E18AFDF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Jednostka</w:t>
      </w:r>
    </w:p>
    <w:p w14:paraId="5E1531B9" w14:textId="6E216331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08C799F3" w:rsidR="009F0080" w:rsidRPr="00693C8A" w:rsidRDefault="00307C45" w:rsidP="009F0080">
      <w:pPr>
        <w:spacing w:after="0" w:line="24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……………………………………………………………..</w:t>
      </w:r>
    </w:p>
    <w:p w14:paraId="2281EF95" w14:textId="3026ADE4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Dziekan KNoP</w:t>
      </w:r>
    </w:p>
    <w:p w14:paraId="017CFB0C" w14:textId="32B7B907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D4207D4" w14:textId="79331D87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3900AD8B" w14:textId="6A0E7DBE" w:rsidR="009F0080" w:rsidRPr="00693C8A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693C8A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38A3BDF4" w14:textId="4267C871" w:rsidR="00CB46DA" w:rsidRPr="00693C8A" w:rsidRDefault="009F0080" w:rsidP="009F0080">
      <w:pPr>
        <w:spacing w:after="0" w:line="36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 xml:space="preserve">Zwracam się z prośbą o sfinansowanie </w:t>
      </w:r>
      <w:r w:rsidR="00687213" w:rsidRPr="00693C8A">
        <w:rPr>
          <w:rFonts w:ascii="Open Sans" w:hAnsi="Open Sans" w:cs="Open Sans"/>
        </w:rPr>
        <w:t xml:space="preserve">wydania monografii </w:t>
      </w:r>
      <w:r w:rsidR="00A66956">
        <w:rPr>
          <w:rFonts w:ascii="Open Sans" w:hAnsi="Open Sans" w:cs="Open Sans"/>
        </w:rPr>
        <w:t>pt.</w:t>
      </w:r>
      <w:r w:rsidR="00CB46DA" w:rsidRPr="00693C8A">
        <w:rPr>
          <w:rFonts w:ascii="Open Sans" w:hAnsi="Open Sans" w:cs="Open Sans"/>
        </w:rPr>
        <w:t>……………………………………</w:t>
      </w:r>
    </w:p>
    <w:p w14:paraId="04290E28" w14:textId="4D566414" w:rsidR="00687213" w:rsidRPr="00693C8A" w:rsidRDefault="00687213" w:rsidP="009F0080">
      <w:pPr>
        <w:spacing w:after="0" w:line="36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…………………………………………………………………………………</w:t>
      </w:r>
      <w:r w:rsidR="00CB46DA" w:rsidRPr="00693C8A">
        <w:rPr>
          <w:rFonts w:ascii="Open Sans" w:hAnsi="Open Sans" w:cs="Open Sans"/>
        </w:rPr>
        <w:t>……………………………………</w:t>
      </w:r>
      <w:r w:rsidR="00A66956">
        <w:rPr>
          <w:rFonts w:ascii="Open Sans" w:hAnsi="Open Sans" w:cs="Open Sans"/>
        </w:rPr>
        <w:t xml:space="preserve"> w </w:t>
      </w:r>
      <w:r w:rsidR="00A66956" w:rsidRPr="00693C8A">
        <w:rPr>
          <w:rFonts w:ascii="Open Sans" w:hAnsi="Open Sans" w:cs="Open Sans"/>
        </w:rPr>
        <w:t>OW SGH</w:t>
      </w:r>
      <w:r w:rsidR="00A66956" w:rsidRPr="00693C8A">
        <w:rPr>
          <w:rFonts w:ascii="Open Sans" w:hAnsi="Open Sans" w:cs="Open Sans"/>
          <w:i/>
          <w:iCs/>
        </w:rPr>
        <w:t xml:space="preserve"> lub innym wydawnictwie </w:t>
      </w:r>
      <w:r w:rsidR="007D63E3">
        <w:rPr>
          <w:rFonts w:ascii="Open Sans" w:hAnsi="Open Sans" w:cs="Open Sans"/>
          <w:i/>
          <w:iCs/>
        </w:rPr>
        <w:t>polskim</w:t>
      </w:r>
      <w:r w:rsidR="00EC4155">
        <w:rPr>
          <w:rFonts w:ascii="Open Sans" w:hAnsi="Open Sans" w:cs="Open Sans"/>
          <w:i/>
          <w:iCs/>
        </w:rPr>
        <w:t>……………………………………….</w:t>
      </w:r>
      <w:r w:rsidR="00A66956" w:rsidRPr="00693C8A">
        <w:rPr>
          <w:rFonts w:ascii="Open Sans" w:hAnsi="Open Sans" w:cs="Open Sans"/>
          <w:i/>
          <w:iCs/>
        </w:rPr>
        <w:t xml:space="preserve"> </w:t>
      </w:r>
      <w:r w:rsidR="003254CC">
        <w:rPr>
          <w:rFonts w:ascii="Open Sans" w:hAnsi="Open Sans" w:cs="Open Sans"/>
          <w:i/>
          <w:iCs/>
        </w:rPr>
        <w:t>)</w:t>
      </w:r>
      <w:r w:rsidR="00A66956" w:rsidRPr="00693C8A">
        <w:rPr>
          <w:rFonts w:ascii="Open Sans" w:hAnsi="Open Sans" w:cs="Open Sans"/>
          <w:i/>
          <w:iCs/>
        </w:rPr>
        <w:t>w tym przypadku proszę dołączyć zgodę</w:t>
      </w:r>
      <w:r w:rsidR="00A66956">
        <w:rPr>
          <w:rFonts w:ascii="Open Sans" w:hAnsi="Open Sans" w:cs="Open Sans"/>
          <w:i/>
          <w:iCs/>
        </w:rPr>
        <w:t xml:space="preserve"> </w:t>
      </w:r>
      <w:r w:rsidR="00A66956" w:rsidRPr="00693C8A">
        <w:rPr>
          <w:rFonts w:ascii="Open Sans" w:hAnsi="Open Sans" w:cs="Open Sans"/>
          <w:i/>
          <w:iCs/>
        </w:rPr>
        <w:t>Rektora</w:t>
      </w:r>
      <w:r w:rsidR="003254CC">
        <w:rPr>
          <w:rFonts w:ascii="Open Sans" w:hAnsi="Open Sans" w:cs="Open Sans"/>
          <w:i/>
          <w:iCs/>
        </w:rPr>
        <w:t xml:space="preserve"> – załącznik nr 1</w:t>
      </w:r>
      <w:r w:rsidR="00A66956" w:rsidRPr="00693C8A">
        <w:rPr>
          <w:rFonts w:ascii="Open Sans" w:hAnsi="Open Sans" w:cs="Open Sans"/>
        </w:rPr>
        <w:t>)</w:t>
      </w:r>
      <w:r w:rsidR="00A66956" w:rsidRPr="00693C8A">
        <w:rPr>
          <w:rStyle w:val="Odwoanieprzypisudolnego"/>
          <w:rFonts w:ascii="Open Sans" w:hAnsi="Open Sans" w:cs="Open Sans"/>
        </w:rPr>
        <w:footnoteReference w:id="1"/>
      </w:r>
    </w:p>
    <w:p w14:paraId="28E3D315" w14:textId="77777777" w:rsidR="001C5EE0" w:rsidRDefault="009F0080" w:rsidP="0081201A">
      <w:pPr>
        <w:spacing w:after="0" w:line="36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 xml:space="preserve"> Całkowity koszt dofinansowania</w:t>
      </w:r>
      <w:r w:rsidR="00307C45" w:rsidRPr="00693C8A">
        <w:rPr>
          <w:rFonts w:ascii="Open Sans" w:hAnsi="Open Sans" w:cs="Open Sans"/>
        </w:rPr>
        <w:t xml:space="preserve"> </w:t>
      </w:r>
      <w:r w:rsidR="00181573">
        <w:rPr>
          <w:rFonts w:ascii="Open Sans" w:hAnsi="Open Sans" w:cs="Open Sans"/>
        </w:rPr>
        <w:t>………………………………………………………..</w:t>
      </w:r>
      <w:r w:rsidR="001C5EE0">
        <w:rPr>
          <w:rFonts w:ascii="Open Sans" w:hAnsi="Open Sans" w:cs="Open Sans"/>
        </w:rPr>
        <w:t>(do wniosku należy dołączyć</w:t>
      </w:r>
      <w:r w:rsidR="00307C45" w:rsidRPr="00693C8A">
        <w:rPr>
          <w:rFonts w:ascii="Open Sans" w:hAnsi="Open Sans" w:cs="Open Sans"/>
        </w:rPr>
        <w:t xml:space="preserve"> kalkulacj</w:t>
      </w:r>
      <w:r w:rsidR="001C5EE0">
        <w:rPr>
          <w:rFonts w:ascii="Open Sans" w:hAnsi="Open Sans" w:cs="Open Sans"/>
        </w:rPr>
        <w:t>ę – załącznik nr 2)</w:t>
      </w:r>
    </w:p>
    <w:p w14:paraId="3E4DD532" w14:textId="641586DE" w:rsidR="0081201A" w:rsidRDefault="0081201A" w:rsidP="0081201A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arunkiem dofinansowania jest przekazanie danych bibliograficznych po wydaniu monografii.</w:t>
      </w:r>
    </w:p>
    <w:p w14:paraId="2BD0AC55" w14:textId="7F700740" w:rsidR="009F0080" w:rsidRPr="00693C8A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07D3224E" w14:textId="49D7CE25" w:rsidR="009F0080" w:rsidRPr="00693C8A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770C4A0A" w14:textId="3F8A3040" w:rsidR="009F0080" w:rsidRPr="00693C8A" w:rsidRDefault="009F0080" w:rsidP="009F0080">
      <w:pPr>
        <w:spacing w:after="0" w:line="360" w:lineRule="auto"/>
        <w:rPr>
          <w:rFonts w:ascii="Open Sans" w:hAnsi="Open Sans" w:cs="Open Sans"/>
        </w:rPr>
      </w:pPr>
      <w:r w:rsidRPr="00693C8A">
        <w:rPr>
          <w:rFonts w:ascii="Open Sans" w:hAnsi="Open Sans" w:cs="Open Sans"/>
        </w:rPr>
        <w:t>Z poważaniem</w:t>
      </w:r>
    </w:p>
    <w:sectPr w:rsidR="009F0080" w:rsidRPr="00693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5227" w14:textId="77777777" w:rsidR="00886849" w:rsidRDefault="00886849" w:rsidP="00D15221">
      <w:pPr>
        <w:spacing w:after="0" w:line="240" w:lineRule="auto"/>
      </w:pPr>
      <w:r>
        <w:separator/>
      </w:r>
    </w:p>
  </w:endnote>
  <w:endnote w:type="continuationSeparator" w:id="0">
    <w:p w14:paraId="13D29938" w14:textId="77777777" w:rsidR="00886849" w:rsidRDefault="00886849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B7A3" w14:textId="77777777" w:rsidR="00886849" w:rsidRDefault="00886849" w:rsidP="00D15221">
      <w:pPr>
        <w:spacing w:after="0" w:line="240" w:lineRule="auto"/>
      </w:pPr>
      <w:r>
        <w:separator/>
      </w:r>
    </w:p>
  </w:footnote>
  <w:footnote w:type="continuationSeparator" w:id="0">
    <w:p w14:paraId="3D094FF4" w14:textId="77777777" w:rsidR="00886849" w:rsidRDefault="00886849" w:rsidP="00D15221">
      <w:pPr>
        <w:spacing w:after="0" w:line="240" w:lineRule="auto"/>
      </w:pPr>
      <w:r>
        <w:continuationSeparator/>
      </w:r>
    </w:p>
  </w:footnote>
  <w:footnote w:id="1">
    <w:p w14:paraId="73047967" w14:textId="77777777" w:rsidR="00A66956" w:rsidRDefault="00A66956" w:rsidP="00A66956">
      <w:pPr>
        <w:pStyle w:val="Tekstprzypisudolnego"/>
      </w:pPr>
      <w:r>
        <w:rPr>
          <w:rStyle w:val="Odwoanieprzypisudolnego"/>
        </w:rPr>
        <w:footnoteRef/>
      </w:r>
      <w:r>
        <w:t xml:space="preserve"> Wpisać wydawnictw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A2B16"/>
    <w:rsid w:val="000B1048"/>
    <w:rsid w:val="00173C52"/>
    <w:rsid w:val="00181573"/>
    <w:rsid w:val="001C5EE0"/>
    <w:rsid w:val="002C5BC9"/>
    <w:rsid w:val="002E50E9"/>
    <w:rsid w:val="00307C45"/>
    <w:rsid w:val="003254CC"/>
    <w:rsid w:val="005143E6"/>
    <w:rsid w:val="005B634F"/>
    <w:rsid w:val="005E7B4F"/>
    <w:rsid w:val="006377AC"/>
    <w:rsid w:val="00687213"/>
    <w:rsid w:val="00693C8A"/>
    <w:rsid w:val="006C6F55"/>
    <w:rsid w:val="00731325"/>
    <w:rsid w:val="007D63E3"/>
    <w:rsid w:val="0081201A"/>
    <w:rsid w:val="00871EE7"/>
    <w:rsid w:val="00886849"/>
    <w:rsid w:val="008A11D7"/>
    <w:rsid w:val="00905AC7"/>
    <w:rsid w:val="009220DE"/>
    <w:rsid w:val="009F0080"/>
    <w:rsid w:val="00A66956"/>
    <w:rsid w:val="00B42AAA"/>
    <w:rsid w:val="00BE2C02"/>
    <w:rsid w:val="00CB46DA"/>
    <w:rsid w:val="00CC4979"/>
    <w:rsid w:val="00CC6880"/>
    <w:rsid w:val="00D15221"/>
    <w:rsid w:val="00D1546F"/>
    <w:rsid w:val="00D82CCB"/>
    <w:rsid w:val="00D944CA"/>
    <w:rsid w:val="00E166C8"/>
    <w:rsid w:val="00EC4155"/>
    <w:rsid w:val="00F1615C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8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8BD0E-7356-43B3-BF3B-C09163835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5F607-9E83-4229-832C-CBFDDBA31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B59FA-E4F5-4859-B6C5-6532D94845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02F4FF-ACC1-4A8A-BBAF-CAB6D6E6A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11</cp:revision>
  <dcterms:created xsi:type="dcterms:W3CDTF">2024-01-15T13:27:00Z</dcterms:created>
  <dcterms:modified xsi:type="dcterms:W3CDTF">2024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